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Положения о муниципальном контроле на автомобильном транспорте и в дорожном хозяйстве на территории муниципального района «Сыктывдинский» Республики Коми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29/09-21/00013820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s://pravo.rkomi.ru/projects#npa=13820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s://pravo.rkomi.ru/projects#npa=13820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7.09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2.10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5.10.2021 в 8:16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